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52376737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374BAC" w:rsidRDefault="00374BAC"/>
        <w:p w:rsidR="00374BAC" w:rsidRDefault="00374BAC">
          <w:pPr>
            <w:rPr>
              <w:sz w:val="32"/>
              <w:lang w:val="en-US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834890" cy="1362710"/>
                    <wp:effectExtent l="0" t="0" r="0" b="0"/>
                    <wp:wrapSquare wrapText="bothSides"/>
                    <wp:docPr id="5" name="Text Box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834890" cy="136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38CF" w:rsidRDefault="007738C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eveloping Python App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738CF" w:rsidRDefault="007738C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Part 1: Basics</w:t>
                                    </w:r>
                                    <w:r w:rsidR="00C6419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738CF" w:rsidRDefault="007738C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Kauko Kolehmain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80.7pt;height:107.3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" filled="f" stroked="f" strokeweight=".5pt">
                    <v:path arrowok="t"/>
                    <v:textbox style="mso-fit-shape-to-text:t" inset="0,0,0,0">
                      <w:txbxContent>
                        <w:p w:rsidR="007738CF" w:rsidRDefault="007738C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eveloping Python App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738CF" w:rsidRDefault="007738C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Part 1: Basics</w:t>
                              </w:r>
                              <w:r w:rsidR="00C6419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738CF" w:rsidRDefault="007738C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Kauko Kolehmain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74675" cy="1044575"/>
                    <wp:effectExtent l="0" t="0" r="0" b="0"/>
                    <wp:wrapNone/>
                    <wp:docPr id="4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74675" cy="1044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738CF" w:rsidRDefault="007738C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5.95pt;margin-top:0;width:45.25pt;height:82.2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738CF" w:rsidRDefault="007738C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52758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60E2" w:rsidRDefault="003E60E2">
          <w:pPr>
            <w:pStyle w:val="TOCHeading"/>
          </w:pPr>
          <w:r>
            <w:t>Contents</w:t>
          </w:r>
        </w:p>
        <w:p w:rsidR="00FD7182" w:rsidRDefault="00E64D6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="003E60E2">
            <w:instrText xml:space="preserve"> TOC \o "1-3" \h \z \u </w:instrText>
          </w:r>
          <w:r>
            <w:fldChar w:fldCharType="separate"/>
          </w:r>
          <w:hyperlink w:anchor="_Toc41720470" w:history="1">
            <w:r w:rsidR="00FD7182" w:rsidRPr="00DB2C0F">
              <w:rPr>
                <w:rStyle w:val="Hyperlink"/>
                <w:noProof/>
                <w:lang w:val="en-US"/>
              </w:rPr>
              <w:t>Arrays</w:t>
            </w:r>
            <w:r w:rsidR="00FD7182">
              <w:rPr>
                <w:noProof/>
                <w:webHidden/>
              </w:rPr>
              <w:tab/>
            </w:r>
            <w:r w:rsidR="00FD7182">
              <w:rPr>
                <w:noProof/>
                <w:webHidden/>
              </w:rPr>
              <w:fldChar w:fldCharType="begin"/>
            </w:r>
            <w:r w:rsidR="00FD7182">
              <w:rPr>
                <w:noProof/>
                <w:webHidden/>
              </w:rPr>
              <w:instrText xml:space="preserve"> PAGEREF _Toc41720470 \h </w:instrText>
            </w:r>
            <w:r w:rsidR="00FD7182">
              <w:rPr>
                <w:noProof/>
                <w:webHidden/>
              </w:rPr>
            </w:r>
            <w:r w:rsidR="00FD7182">
              <w:rPr>
                <w:noProof/>
                <w:webHidden/>
              </w:rPr>
              <w:fldChar w:fldCharType="separate"/>
            </w:r>
            <w:r w:rsidR="00FD7182">
              <w:rPr>
                <w:noProof/>
                <w:webHidden/>
              </w:rPr>
              <w:t>2</w:t>
            </w:r>
            <w:r w:rsidR="00FD7182">
              <w:rPr>
                <w:noProof/>
                <w:webHidden/>
              </w:rPr>
              <w:fldChar w:fldCharType="end"/>
            </w:r>
          </w:hyperlink>
        </w:p>
        <w:p w:rsidR="00FD7182" w:rsidRDefault="00FD718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1720471" w:history="1">
            <w:r w:rsidRPr="00DB2C0F">
              <w:rPr>
                <w:rStyle w:val="Hyperlink"/>
                <w:noProof/>
                <w:lang w:val="en-US"/>
              </w:rPr>
              <w:t>One dimensional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182" w:rsidRDefault="00FD718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1720472" w:history="1">
            <w:r w:rsidRPr="00DB2C0F">
              <w:rPr>
                <w:rStyle w:val="Hyperlink"/>
                <w:noProof/>
                <w:lang w:val="en-US"/>
              </w:rPr>
              <w:t>2 dimensional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182" w:rsidRDefault="00FD718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1720473" w:history="1">
            <w:r w:rsidRPr="00DB2C0F">
              <w:rPr>
                <w:rStyle w:val="Hyperlink"/>
                <w:noProof/>
                <w:lang w:val="en-US"/>
              </w:rPr>
              <w:t>Basic array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0E2" w:rsidRDefault="00E64D67">
          <w:r>
            <w:rPr>
              <w:b/>
              <w:bCs/>
            </w:rPr>
            <w:fldChar w:fldCharType="end"/>
          </w:r>
        </w:p>
      </w:sdtContent>
    </w:sdt>
    <w:p w:rsidR="003E60E2" w:rsidRDefault="003E60E2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:rsidR="00847146" w:rsidRDefault="00847146" w:rsidP="00DE253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146" w:rsidRDefault="00550CA5" w:rsidP="00847146">
      <w:pPr>
        <w:pStyle w:val="Heading1"/>
        <w:rPr>
          <w:lang w:val="en-US"/>
        </w:rPr>
      </w:pPr>
      <w:bookmarkStart w:id="0" w:name="_Toc41720470"/>
      <w:r w:rsidRPr="00550CA5">
        <w:rPr>
          <w:lang w:val="en-US"/>
        </w:rPr>
        <w:t>Arrays</w:t>
      </w:r>
      <w:bookmarkEnd w:id="0"/>
    </w:p>
    <w:p w:rsidR="00550CA5" w:rsidRDefault="00550CA5" w:rsidP="00FF437D">
      <w:pPr>
        <w:rPr>
          <w:lang w:val="en-US"/>
        </w:rPr>
      </w:pPr>
      <w:r>
        <w:rPr>
          <w:lang w:val="en-US"/>
        </w:rPr>
        <w:br/>
        <w:t>Normal variable can store only 1 value.</w:t>
      </w:r>
      <w:r>
        <w:rPr>
          <w:lang w:val="en-US"/>
        </w:rPr>
        <w:br/>
        <w:t>Array can store several values of same data type.</w:t>
      </w:r>
    </w:p>
    <w:p w:rsidR="00FF437D" w:rsidRDefault="00FF437D" w:rsidP="00FF437D">
      <w:pPr>
        <w:rPr>
          <w:lang w:val="en-US"/>
        </w:rPr>
      </w:pPr>
      <w:r>
        <w:rPr>
          <w:lang w:val="en-US"/>
        </w:rPr>
        <w:t>In python we can use either arrays that have to be defined using array method  or we can use lists.</w:t>
      </w:r>
    </w:p>
    <w:p w:rsidR="00FF437D" w:rsidRDefault="00FF437D" w:rsidP="00FF437D">
      <w:pPr>
        <w:rPr>
          <w:lang w:val="en-US"/>
        </w:rPr>
      </w:pPr>
      <w:r>
        <w:rPr>
          <w:lang w:val="en-US"/>
        </w:rPr>
        <w:t>With Python arrays we can use libraries as NumPy.</w:t>
      </w:r>
    </w:p>
    <w:p w:rsidR="00FF437D" w:rsidRDefault="00FF437D" w:rsidP="00FF437D">
      <w:pPr>
        <w:rPr>
          <w:lang w:val="en-US"/>
        </w:rPr>
      </w:pPr>
      <w:r>
        <w:rPr>
          <w:lang w:val="en-US"/>
        </w:rPr>
        <w:br/>
        <w:t>Now we use only concept array (though we here mean a python list).</w:t>
      </w:r>
    </w:p>
    <w:p w:rsidR="004D3590" w:rsidRDefault="00550CA5" w:rsidP="004D3590">
      <w:pPr>
        <w:pStyle w:val="Heading2"/>
        <w:rPr>
          <w:lang w:val="en-US"/>
        </w:rPr>
      </w:pPr>
      <w:bookmarkStart w:id="1" w:name="_Toc41720471"/>
      <w:r>
        <w:rPr>
          <w:lang w:val="en-US"/>
        </w:rPr>
        <w:t>One dimensional array</w:t>
      </w:r>
      <w:bookmarkEnd w:id="1"/>
    </w:p>
    <w:p w:rsidR="00550CA5" w:rsidRDefault="00550CA5" w:rsidP="00FF437D">
      <w:pPr>
        <w:rPr>
          <w:lang w:val="en-US"/>
        </w:rPr>
      </w:pPr>
      <w:r>
        <w:rPr>
          <w:lang w:val="en-US"/>
        </w:rPr>
        <w:br/>
        <w:t>Example: an array that can store 5 integers</w:t>
      </w:r>
      <w:r>
        <w:rPr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8"/>
        <w:gridCol w:w="1928"/>
      </w:tblGrid>
      <w:tr w:rsidR="00550CA5" w:rsidTr="00550CA5">
        <w:tc>
          <w:tcPr>
            <w:tcW w:w="1955" w:type="dxa"/>
          </w:tcPr>
          <w:p w:rsidR="00550CA5" w:rsidRDefault="00895115" w:rsidP="00DE253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</w:p>
        </w:tc>
        <w:tc>
          <w:tcPr>
            <w:tcW w:w="1955" w:type="dxa"/>
          </w:tcPr>
          <w:p w:rsidR="00550CA5" w:rsidRDefault="00895115" w:rsidP="00DE253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5</w:t>
            </w:r>
          </w:p>
        </w:tc>
        <w:tc>
          <w:tcPr>
            <w:tcW w:w="1956" w:type="dxa"/>
          </w:tcPr>
          <w:p w:rsidR="00550CA5" w:rsidRDefault="00895115" w:rsidP="00DE253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956" w:type="dxa"/>
          </w:tcPr>
          <w:p w:rsidR="00550CA5" w:rsidRDefault="00895115" w:rsidP="00DE253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22</w:t>
            </w:r>
          </w:p>
        </w:tc>
        <w:tc>
          <w:tcPr>
            <w:tcW w:w="1956" w:type="dxa"/>
          </w:tcPr>
          <w:p w:rsidR="00550CA5" w:rsidRDefault="00895115" w:rsidP="00DE253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89</w:t>
            </w:r>
          </w:p>
        </w:tc>
      </w:tr>
    </w:tbl>
    <w:p w:rsidR="00550CA5" w:rsidRDefault="00550CA5" w:rsidP="00DE253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CA5" w:rsidRDefault="00550CA5" w:rsidP="00FF437D">
      <w:pPr>
        <w:rPr>
          <w:lang w:val="en-US"/>
        </w:rPr>
      </w:pPr>
      <w:r>
        <w:rPr>
          <w:lang w:val="en-US"/>
        </w:rPr>
        <w:t xml:space="preserve">values = </w:t>
      </w:r>
      <w:r w:rsidR="00401707">
        <w:rPr>
          <w:lang w:val="en-US"/>
        </w:rPr>
        <w:t>[10, 55, 0, 222, 789]</w:t>
      </w:r>
    </w:p>
    <w:p w:rsidR="00550CA5" w:rsidRDefault="00895115" w:rsidP="00FF437D">
      <w:pPr>
        <w:rPr>
          <w:lang w:val="en-US"/>
        </w:rPr>
      </w:pPr>
      <w:r>
        <w:rPr>
          <w:lang w:val="en-US"/>
        </w:rPr>
        <w:t>Every place of an array has an index. The first index is 0.</w:t>
      </w:r>
    </w:p>
    <w:p w:rsidR="00401707" w:rsidRDefault="00401707" w:rsidP="00FF437D">
      <w:pPr>
        <w:rPr>
          <w:lang w:val="en-US"/>
        </w:rPr>
      </w:pPr>
      <w:r>
        <w:rPr>
          <w:lang w:val="en-US"/>
        </w:rPr>
        <w:t>Print (values[0])</w:t>
      </w:r>
    </w:p>
    <w:p w:rsidR="00401707" w:rsidRDefault="00401707" w:rsidP="00FF437D">
      <w:pPr>
        <w:rPr>
          <w:lang w:val="en-US"/>
        </w:rPr>
      </w:pPr>
      <w:r>
        <w:rPr>
          <w:lang w:val="en-US"/>
        </w:rPr>
        <w:t>Gives 10.</w:t>
      </w:r>
    </w:p>
    <w:p w:rsidR="00B30216" w:rsidRDefault="00B30216" w:rsidP="00FF437D">
      <w:pPr>
        <w:rPr>
          <w:lang w:val="en-US"/>
        </w:rPr>
      </w:pPr>
    </w:p>
    <w:p w:rsidR="00B30216" w:rsidRDefault="00B30216" w:rsidP="00FF437D">
      <w:pPr>
        <w:rPr>
          <w:lang w:val="en-US"/>
        </w:rPr>
      </w:pPr>
      <w:r>
        <w:rPr>
          <w:lang w:val="en-US"/>
        </w:rPr>
        <w:t xml:space="preserve">Method </w:t>
      </w:r>
      <w:r w:rsidRPr="00FD7182">
        <w:rPr>
          <w:b/>
          <w:lang w:val="en-US"/>
        </w:rPr>
        <w:t>len()</w:t>
      </w:r>
      <w:r>
        <w:rPr>
          <w:lang w:val="en-US"/>
        </w:rPr>
        <w:t xml:space="preserve"> gives the size of an array.</w:t>
      </w:r>
    </w:p>
    <w:p w:rsidR="00B30216" w:rsidRDefault="00B30216" w:rsidP="00FF437D">
      <w:pPr>
        <w:rPr>
          <w:lang w:val="en-US"/>
        </w:rPr>
      </w:pPr>
    </w:p>
    <w:p w:rsidR="00B30216" w:rsidRDefault="00B30216" w:rsidP="00FF437D">
      <w:pPr>
        <w:rPr>
          <w:lang w:val="en-US"/>
        </w:rPr>
      </w:pPr>
      <w:r>
        <w:rPr>
          <w:lang w:val="en-US"/>
        </w:rPr>
        <w:t>Let's print all values</w:t>
      </w:r>
    </w:p>
    <w:p w:rsidR="00B30216" w:rsidRDefault="00B3021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152CE38D" wp14:editId="53E8FE43">
            <wp:extent cx="3400425" cy="952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07" w:rsidRDefault="00401707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0216" w:rsidRDefault="00B30216" w:rsidP="00FF437D">
      <w:pPr>
        <w:rPr>
          <w:lang w:val="en-US"/>
        </w:rPr>
      </w:pPr>
      <w:r>
        <w:rPr>
          <w:lang w:val="en-US"/>
        </w:rPr>
        <w:t>Result</w:t>
      </w:r>
    </w:p>
    <w:p w:rsidR="00B30216" w:rsidRDefault="00B3021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1A7B4DB" wp14:editId="3BFFBC14">
            <wp:extent cx="504825" cy="1076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15" w:rsidRDefault="0089511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5115" w:rsidRPr="00895115" w:rsidRDefault="00895115" w:rsidP="004D3590">
      <w:pPr>
        <w:pStyle w:val="Heading2"/>
        <w:rPr>
          <w:lang w:val="en-US"/>
        </w:rPr>
      </w:pPr>
      <w:bookmarkStart w:id="2" w:name="_Toc41720472"/>
      <w:r w:rsidRPr="00895115">
        <w:rPr>
          <w:lang w:val="en-US"/>
        </w:rPr>
        <w:lastRenderedPageBreak/>
        <w:t>2 dimensional array</w:t>
      </w:r>
      <w:bookmarkEnd w:id="2"/>
    </w:p>
    <w:p w:rsidR="00895115" w:rsidRDefault="00895115" w:rsidP="00FF437D">
      <w:pPr>
        <w:rPr>
          <w:sz w:val="19"/>
          <w:lang w:val="en-US"/>
        </w:rPr>
      </w:pPr>
      <w:r>
        <w:rPr>
          <w:sz w:val="19"/>
          <w:lang w:val="en-US"/>
        </w:rPr>
        <w:t>Has rows and columns.</w:t>
      </w:r>
    </w:p>
    <w:p w:rsidR="00895115" w:rsidRDefault="00895115" w:rsidP="00FF437D">
      <w:pPr>
        <w:rPr>
          <w:sz w:val="19"/>
          <w:lang w:val="en-US"/>
        </w:rPr>
      </w:pPr>
      <w:r>
        <w:rPr>
          <w:sz w:val="19"/>
          <w:lang w:val="en-US"/>
        </w:rPr>
        <w:t xml:space="preserve">Example: </w:t>
      </w:r>
      <w:r w:rsidR="00C64195">
        <w:rPr>
          <w:sz w:val="19"/>
          <w:lang w:val="en-US"/>
        </w:rPr>
        <w:t>Meas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408"/>
        <w:gridCol w:w="2406"/>
        <w:gridCol w:w="2406"/>
      </w:tblGrid>
      <w:tr w:rsidR="00895115" w:rsidTr="00895115">
        <w:tc>
          <w:tcPr>
            <w:tcW w:w="2444" w:type="dxa"/>
          </w:tcPr>
          <w:p w:rsidR="00895115" w:rsidRDefault="00895115" w:rsidP="0089511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2444" w:type="dxa"/>
          </w:tcPr>
          <w:p w:rsidR="00895115" w:rsidRDefault="00895115" w:rsidP="0089511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</w:p>
        </w:tc>
        <w:tc>
          <w:tcPr>
            <w:tcW w:w="2445" w:type="dxa"/>
          </w:tcPr>
          <w:p w:rsidR="00895115" w:rsidRDefault="00895115" w:rsidP="0089511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</w:p>
        </w:tc>
        <w:tc>
          <w:tcPr>
            <w:tcW w:w="2445" w:type="dxa"/>
          </w:tcPr>
          <w:p w:rsidR="00895115" w:rsidRDefault="00895115" w:rsidP="0089511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</w:p>
        </w:tc>
      </w:tr>
      <w:tr w:rsidR="00895115" w:rsidTr="00895115">
        <w:tc>
          <w:tcPr>
            <w:tcW w:w="2444" w:type="dxa"/>
          </w:tcPr>
          <w:p w:rsidR="00895115" w:rsidRDefault="00C64195" w:rsidP="0089511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2</w:t>
            </w:r>
          </w:p>
        </w:tc>
        <w:tc>
          <w:tcPr>
            <w:tcW w:w="2444" w:type="dxa"/>
          </w:tcPr>
          <w:p w:rsidR="00895115" w:rsidRDefault="00C64195" w:rsidP="0089511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32</w:t>
            </w:r>
          </w:p>
        </w:tc>
        <w:tc>
          <w:tcPr>
            <w:tcW w:w="2445" w:type="dxa"/>
          </w:tcPr>
          <w:p w:rsidR="00895115" w:rsidRDefault="00C64195" w:rsidP="0089511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9</w:t>
            </w:r>
          </w:p>
        </w:tc>
        <w:tc>
          <w:tcPr>
            <w:tcW w:w="2445" w:type="dxa"/>
          </w:tcPr>
          <w:p w:rsidR="00895115" w:rsidRDefault="00C64195" w:rsidP="0089511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6</w:t>
            </w:r>
          </w:p>
        </w:tc>
      </w:tr>
    </w:tbl>
    <w:p w:rsidR="00C64195" w:rsidRPr="00C64195" w:rsidRDefault="00895115" w:rsidP="00FF437D">
      <w:pPr>
        <w:rPr>
          <w:lang w:val="en-US"/>
        </w:rPr>
      </w:pPr>
      <w:r>
        <w:rPr>
          <w:lang w:val="en-US"/>
        </w:rPr>
        <w:br/>
      </w:r>
      <w:r w:rsidR="00C64195" w:rsidRPr="00C64195">
        <w:rPr>
          <w:lang w:val="en-US"/>
        </w:rPr>
        <w:t>measures = [[1,2,3,4],[122,132,99,96]]</w:t>
      </w:r>
    </w:p>
    <w:p w:rsidR="00844C94" w:rsidRDefault="00844C94" w:rsidP="00FF437D">
      <w:pPr>
        <w:rPr>
          <w:lang w:val="en-US"/>
        </w:rPr>
      </w:pPr>
    </w:p>
    <w:p w:rsidR="00C64195" w:rsidRDefault="00C64195" w:rsidP="00FF437D">
      <w:pPr>
        <w:rPr>
          <w:lang w:val="en-US"/>
        </w:rPr>
      </w:pPr>
      <w:r>
        <w:rPr>
          <w:lang w:val="en-US"/>
        </w:rPr>
        <w:t>Printing values</w:t>
      </w:r>
      <w:r>
        <w:rPr>
          <w:lang w:val="en-US"/>
        </w:rPr>
        <w:br/>
      </w:r>
    </w:p>
    <w:p w:rsidR="00C64195" w:rsidRDefault="00C64195" w:rsidP="00844C9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393ACB5" wp14:editId="27E1C695">
            <wp:extent cx="4400550" cy="1609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95" w:rsidRDefault="00B30216" w:rsidP="00844C9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noProof/>
          <w:lang w:val="en-GB" w:eastAsia="en-GB"/>
        </w:rPr>
        <w:drawing>
          <wp:inline distT="0" distB="0" distL="0" distR="0" wp14:anchorId="7124DB8A" wp14:editId="631A0868">
            <wp:extent cx="2781300" cy="438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7A" w:rsidRDefault="00FA3B7A" w:rsidP="00844C9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3BAB" w:rsidRDefault="008F3BAB" w:rsidP="00FF437D">
      <w:pPr>
        <w:rPr>
          <w:lang w:val="en-US"/>
        </w:rPr>
      </w:pPr>
      <w:r>
        <w:rPr>
          <w:lang w:val="en-US"/>
        </w:rPr>
        <w:t>How to initialize a 2 dimensional array?</w:t>
      </w:r>
    </w:p>
    <w:p w:rsidR="00B30216" w:rsidRDefault="00B30216" w:rsidP="00FF437D">
      <w:pPr>
        <w:rPr>
          <w:lang w:val="en-US"/>
        </w:rPr>
      </w:pPr>
      <w:r>
        <w:rPr>
          <w:lang w:val="en-US"/>
        </w:rPr>
        <w:t>Example here</w:t>
      </w:r>
    </w:p>
    <w:p w:rsidR="00B30216" w:rsidRDefault="00584E13" w:rsidP="00B30216">
      <w:pPr>
        <w:rPr>
          <w:highlight w:val="white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6A59E41" wp14:editId="35790544">
            <wp:extent cx="6120130" cy="13474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82" w:rsidRDefault="00FD7182" w:rsidP="00B30216">
      <w:pPr>
        <w:rPr>
          <w:highlight w:val="white"/>
          <w:lang w:val="en-US"/>
        </w:rPr>
      </w:pPr>
      <w:bookmarkStart w:id="3" w:name="_GoBack"/>
      <w:bookmarkEnd w:id="3"/>
    </w:p>
    <w:p w:rsidR="00FD7182" w:rsidRDefault="00FD7182" w:rsidP="00B30216">
      <w:pPr>
        <w:rPr>
          <w:highlight w:val="white"/>
          <w:lang w:val="en-US"/>
        </w:rPr>
      </w:pPr>
      <w:r>
        <w:rPr>
          <w:highlight w:val="white"/>
          <w:lang w:val="en-US"/>
        </w:rPr>
        <w:t>About string lists: in comparing you can use here common operators == and !=.</w:t>
      </w:r>
    </w:p>
    <w:p w:rsidR="00FD7182" w:rsidRDefault="00FD7182" w:rsidP="00B30216">
      <w:pPr>
        <w:rPr>
          <w:highlight w:val="white"/>
          <w:lang w:val="en-US"/>
        </w:rPr>
      </w:pPr>
      <w:r>
        <w:rPr>
          <w:highlight w:val="white"/>
          <w:lang w:val="en-US"/>
        </w:rPr>
        <w:t>Here is an example</w:t>
      </w:r>
    </w:p>
    <w:p w:rsidR="00FD7182" w:rsidRDefault="00FD7182" w:rsidP="00B30216">
      <w:pPr>
        <w:rPr>
          <w:noProof/>
          <w:lang w:val="en-GB" w:eastAsia="en-GB"/>
        </w:rPr>
      </w:pPr>
    </w:p>
    <w:p w:rsidR="00FD7182" w:rsidRDefault="00FD7182" w:rsidP="00B30216">
      <w:pPr>
        <w:rPr>
          <w:highlight w:val="white"/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23EC343" wp14:editId="596DFC2A">
            <wp:extent cx="5476875" cy="15811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82" w:rsidRDefault="00FD7182" w:rsidP="00B30216">
      <w:pPr>
        <w:rPr>
          <w:highlight w:val="white"/>
          <w:lang w:val="en-US"/>
        </w:rPr>
      </w:pPr>
      <w:r>
        <w:rPr>
          <w:highlight w:val="white"/>
          <w:lang w:val="en-US"/>
        </w:rPr>
        <w:t>Result</w:t>
      </w:r>
    </w:p>
    <w:p w:rsidR="00FD7182" w:rsidRDefault="00FD7182" w:rsidP="00B30216">
      <w:pPr>
        <w:rPr>
          <w:highlight w:val="white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1CA66D7A" wp14:editId="785449C6">
            <wp:extent cx="1895475" cy="2857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82" w:rsidRDefault="00FD7182" w:rsidP="004D3590">
      <w:pPr>
        <w:pStyle w:val="Heading2"/>
        <w:rPr>
          <w:lang w:val="en-US"/>
        </w:rPr>
      </w:pPr>
    </w:p>
    <w:p w:rsidR="00FF437D" w:rsidRDefault="0002624F" w:rsidP="004D3590">
      <w:pPr>
        <w:pStyle w:val="Heading2"/>
        <w:rPr>
          <w:lang w:val="en-US"/>
        </w:rPr>
      </w:pPr>
      <w:r w:rsidRPr="0002624F">
        <w:rPr>
          <w:lang w:val="en-US"/>
        </w:rPr>
        <w:br/>
      </w:r>
      <w:bookmarkStart w:id="4" w:name="_Toc41720473"/>
      <w:r w:rsidR="00FF437D">
        <w:rPr>
          <w:lang w:val="en-US"/>
        </w:rPr>
        <w:t xml:space="preserve">Basic </w:t>
      </w:r>
      <w:r w:rsidR="00E61B19">
        <w:rPr>
          <w:lang w:val="en-US"/>
        </w:rPr>
        <w:t>a</w:t>
      </w:r>
      <w:r w:rsidRPr="0002624F">
        <w:rPr>
          <w:lang w:val="en-US"/>
        </w:rPr>
        <w:t>rray algorithms</w:t>
      </w:r>
      <w:bookmarkEnd w:id="4"/>
      <w:r w:rsidRPr="0002624F">
        <w:rPr>
          <w:lang w:val="en-US"/>
        </w:rPr>
        <w:t xml:space="preserve"> </w:t>
      </w:r>
    </w:p>
    <w:p w:rsidR="00550CA5" w:rsidRDefault="0002624F" w:rsidP="00DE2530">
      <w:pPr>
        <w:rPr>
          <w:lang w:val="en-US"/>
        </w:rPr>
      </w:pPr>
      <w:r w:rsidRPr="0002624F">
        <w:rPr>
          <w:lang w:val="en-US"/>
        </w:rPr>
        <w:br/>
        <w:t xml:space="preserve">Filling an array with random numbers </w:t>
      </w:r>
      <w:r w:rsidRPr="0002624F">
        <w:rPr>
          <w:lang w:val="en-US"/>
        </w:rPr>
        <w:br/>
        <w:t xml:space="preserve">Calculate the sum and the average. </w:t>
      </w:r>
      <w:r w:rsidRPr="0002624F">
        <w:rPr>
          <w:lang w:val="en-US"/>
        </w:rPr>
        <w:br/>
      </w:r>
      <w:r w:rsidRPr="0002624F">
        <w:rPr>
          <w:lang w:val="en-US"/>
        </w:rPr>
        <w:br/>
        <w:t xml:space="preserve">Searching for the minimun/maximum value </w:t>
      </w:r>
      <w:r w:rsidRPr="0002624F">
        <w:rPr>
          <w:lang w:val="en-US"/>
        </w:rPr>
        <w:br/>
        <w:t xml:space="preserve">Checking if a specific value is in the table </w:t>
      </w:r>
      <w:r w:rsidRPr="0002624F">
        <w:rPr>
          <w:lang w:val="en-US"/>
        </w:rPr>
        <w:br/>
        <w:t xml:space="preserve">Sorting an array </w:t>
      </w:r>
      <w:r w:rsidRPr="0002624F">
        <w:rPr>
          <w:lang w:val="en-US"/>
        </w:rPr>
        <w:br/>
        <w:t>------------------------------------------------------</w:t>
      </w:r>
    </w:p>
    <w:p w:rsidR="005F497D" w:rsidRDefault="005F497D" w:rsidP="00DE253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illing with random numbers</w:t>
      </w:r>
    </w:p>
    <w:p w:rsidR="005F497D" w:rsidRDefault="005F497D" w:rsidP="00DE253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027F33FE" wp14:editId="340CC463">
            <wp:extent cx="4352925" cy="2200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7D" w:rsidRDefault="005F497D" w:rsidP="00DE253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497D" w:rsidRDefault="005F497D" w:rsidP="00DE253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</w:p>
    <w:p w:rsidR="005F497D" w:rsidRDefault="005F497D" w:rsidP="00DE253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3CD8CBF" wp14:editId="07CD4439">
            <wp:extent cx="5294568" cy="3012048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2407" cy="301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7D" w:rsidRDefault="005F497D" w:rsidP="00DE253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DCC" w:rsidRDefault="0002624F" w:rsidP="00DE253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inimun and maxmimun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  <w:t>Principle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  <w:t>Assign the first value of the table to some variable (e.g named min or max)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CE7DCC">
        <w:rPr>
          <w:rFonts w:ascii="Consolas" w:hAnsi="Consolas" w:cs="Consolas"/>
          <w:color w:val="000000"/>
          <w:sz w:val="19"/>
          <w:szCs w:val="19"/>
          <w:lang w:val="en-US"/>
        </w:rPr>
        <w:t>Then we check if there are smaller or bigger values in the remaining part of the array</w:t>
      </w:r>
      <w:r w:rsidR="00CE7DCC">
        <w:rPr>
          <w:rFonts w:ascii="Consolas" w:hAnsi="Consolas" w:cs="Consolas"/>
          <w:color w:val="000000"/>
          <w:sz w:val="19"/>
          <w:szCs w:val="19"/>
          <w:lang w:val="en-US"/>
        </w:rPr>
        <w:br/>
        <w:t>If bigger or smaller value is found, it is assigned to min or max variable</w:t>
      </w:r>
    </w:p>
    <w:p w:rsidR="00CE7DCC" w:rsidRPr="00CE7DCC" w:rsidRDefault="00CE7DCC" w:rsidP="00DE2530">
      <w:pPr>
        <w:rPr>
          <w:rFonts w:ascii="Consolas" w:hAnsi="Consolas" w:cs="Consolas"/>
          <w:color w:val="000000"/>
          <w:sz w:val="19"/>
          <w:szCs w:val="19"/>
          <w:lang w:val="sv-SE"/>
        </w:rPr>
      </w:pPr>
      <w:r w:rsidRPr="00CE7DCC">
        <w:rPr>
          <w:rFonts w:ascii="Consolas" w:hAnsi="Consolas" w:cs="Consolas"/>
          <w:color w:val="000000"/>
          <w:sz w:val="19"/>
          <w:szCs w:val="19"/>
          <w:lang w:val="sv-SE"/>
        </w:rPr>
        <w:t>Minimun:</w:t>
      </w:r>
    </w:p>
    <w:p w:rsidR="00FB6786" w:rsidRDefault="00FB6786" w:rsidP="00CE7DCC">
      <w:pPr>
        <w:rPr>
          <w:rFonts w:ascii="Consolas" w:hAnsi="Consolas" w:cs="Consolas"/>
          <w:color w:val="000000"/>
          <w:sz w:val="19"/>
          <w:szCs w:val="19"/>
          <w:lang w:val="sv-SE"/>
        </w:rPr>
      </w:pPr>
      <w:r>
        <w:rPr>
          <w:noProof/>
          <w:lang w:val="en-GB" w:eastAsia="en-GB"/>
        </w:rPr>
        <w:drawing>
          <wp:inline distT="0" distB="0" distL="0" distR="0" wp14:anchorId="539DA131" wp14:editId="6CB480CB">
            <wp:extent cx="3886200" cy="12287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786" w:rsidRDefault="00FB6786" w:rsidP="004D3590">
      <w:pPr>
        <w:rPr>
          <w:lang w:val="sv-SE"/>
        </w:rPr>
      </w:pPr>
      <w:r>
        <w:rPr>
          <w:lang w:val="sv-SE"/>
        </w:rPr>
        <w:t>We get</w:t>
      </w:r>
    </w:p>
    <w:p w:rsidR="00FB6786" w:rsidRDefault="00FB6786" w:rsidP="00CE7DCC">
      <w:pPr>
        <w:rPr>
          <w:rFonts w:ascii="Consolas" w:hAnsi="Consolas" w:cs="Consolas"/>
          <w:color w:val="000000"/>
          <w:sz w:val="19"/>
          <w:szCs w:val="19"/>
          <w:lang w:val="sv-SE"/>
        </w:rPr>
      </w:pPr>
      <w:r>
        <w:rPr>
          <w:noProof/>
          <w:lang w:val="en-GB" w:eastAsia="en-GB"/>
        </w:rPr>
        <w:drawing>
          <wp:inline distT="0" distB="0" distL="0" distR="0" wp14:anchorId="109AAE10" wp14:editId="7E1944ED">
            <wp:extent cx="6120130" cy="3308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786" w:rsidRDefault="00CE7DCC" w:rsidP="00CE7DC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195">
        <w:rPr>
          <w:rFonts w:ascii="Consolas" w:hAnsi="Consolas" w:cs="Consolas"/>
          <w:color w:val="000000"/>
          <w:sz w:val="19"/>
          <w:szCs w:val="19"/>
          <w:lang w:val="en-GB"/>
        </w:rPr>
        <w:br/>
      </w:r>
    </w:p>
    <w:p w:rsidR="00FB6786" w:rsidRDefault="00CE7DCC" w:rsidP="004D3590">
      <w:pPr>
        <w:rPr>
          <w:lang w:val="en-US"/>
        </w:rPr>
      </w:pPr>
      <w:r w:rsidRPr="00CE7DCC">
        <w:rPr>
          <w:lang w:val="en-US"/>
        </w:rPr>
        <w:t>Maximun:</w:t>
      </w:r>
      <w:r w:rsidR="00FB6786">
        <w:rPr>
          <w:lang w:val="en-US"/>
        </w:rPr>
        <w:t xml:space="preserve"> this is one of the assignments!</w:t>
      </w:r>
    </w:p>
    <w:p w:rsidR="00FB6786" w:rsidRDefault="00FB6786" w:rsidP="004D3590">
      <w:pPr>
        <w:rPr>
          <w:lang w:val="en-US"/>
        </w:rPr>
      </w:pPr>
    </w:p>
    <w:p w:rsidR="00E93BC2" w:rsidRDefault="00E93BC2" w:rsidP="004D3590">
      <w:pPr>
        <w:rPr>
          <w:lang w:val="en-US"/>
        </w:rPr>
      </w:pPr>
      <w:r>
        <w:rPr>
          <w:lang w:val="en-US"/>
        </w:rPr>
        <w:t>Searching for a specific value</w:t>
      </w:r>
    </w:p>
    <w:p w:rsidR="00CE7DCC" w:rsidRDefault="00CE7DCC" w:rsidP="004D3590">
      <w:pPr>
        <w:rPr>
          <w:lang w:val="en-US"/>
        </w:rPr>
      </w:pPr>
      <w:r>
        <w:rPr>
          <w:lang w:val="en-US"/>
        </w:rPr>
        <w:br/>
        <w:t>Principle:</w:t>
      </w:r>
      <w:r>
        <w:rPr>
          <w:lang w:val="en-US"/>
        </w:rPr>
        <w:br/>
        <w:t>Inside a loop we start comparing the value of array to the value we are searching for</w:t>
      </w:r>
      <w:r>
        <w:rPr>
          <w:lang w:val="en-US"/>
        </w:rPr>
        <w:br/>
        <w:t>If values are same</w:t>
      </w:r>
      <w:r>
        <w:rPr>
          <w:lang w:val="en-US"/>
        </w:rPr>
        <w:br/>
      </w:r>
      <w:r>
        <w:rPr>
          <w:lang w:val="en-US"/>
        </w:rPr>
        <w:lastRenderedPageBreak/>
        <w:t xml:space="preserve">   add the position to some variable</w:t>
      </w:r>
      <w:r>
        <w:rPr>
          <w:lang w:val="en-US"/>
        </w:rPr>
        <w:br/>
        <w:t xml:space="preserve">   break the loop (no use to go on…)</w:t>
      </w:r>
    </w:p>
    <w:p w:rsidR="007B47F8" w:rsidRDefault="007B47F8" w:rsidP="004D3590">
      <w:pPr>
        <w:rPr>
          <w:lang w:val="en-US"/>
        </w:rPr>
      </w:pPr>
      <w:r>
        <w:rPr>
          <w:lang w:val="en-US"/>
        </w:rPr>
        <w:t>After loop we can test the variable: if it has some positive value,</w:t>
      </w:r>
      <w:r>
        <w:rPr>
          <w:lang w:val="en-US"/>
        </w:rPr>
        <w:br/>
        <w:t>we can print that value was found</w:t>
      </w:r>
      <w:r>
        <w:rPr>
          <w:lang w:val="en-US"/>
        </w:rPr>
        <w:br/>
        <w:t>else</w:t>
      </w:r>
      <w:r>
        <w:rPr>
          <w:lang w:val="en-US"/>
        </w:rPr>
        <w:br/>
        <w:t>we print that it was not found</w:t>
      </w:r>
    </w:p>
    <w:p w:rsidR="00E93BC2" w:rsidRDefault="00023FD4" w:rsidP="004D3590">
      <w:pPr>
        <w:rPr>
          <w:lang w:val="en-US"/>
        </w:rPr>
      </w:pPr>
      <w:r>
        <w:rPr>
          <w:lang w:val="en-US"/>
        </w:rPr>
        <w:t>Code</w:t>
      </w:r>
    </w:p>
    <w:p w:rsidR="00023FD4" w:rsidRDefault="00023FD4" w:rsidP="00CE7DC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CFB7859" wp14:editId="79190222">
            <wp:extent cx="4552950" cy="182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D4" w:rsidRDefault="00023FD4" w:rsidP="004D3590">
      <w:pPr>
        <w:rPr>
          <w:lang w:val="en-US"/>
        </w:rPr>
      </w:pPr>
      <w:r>
        <w:rPr>
          <w:lang w:val="en-US"/>
        </w:rPr>
        <w:t>Result</w:t>
      </w:r>
    </w:p>
    <w:p w:rsidR="00341BE5" w:rsidRDefault="00341BE5" w:rsidP="00CE7DC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GB" w:eastAsia="en-GB"/>
        </w:rPr>
        <w:drawing>
          <wp:inline distT="0" distB="0" distL="0" distR="0">
            <wp:extent cx="6113145" cy="111252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D4" w:rsidRDefault="00023FD4" w:rsidP="00CE7DC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1BE5" w:rsidRDefault="00CA0BBB" w:rsidP="004D3590">
      <w:pPr>
        <w:rPr>
          <w:lang w:val="en-US"/>
        </w:rPr>
      </w:pPr>
      <w:r>
        <w:rPr>
          <w:lang w:val="en-US"/>
        </w:rPr>
        <w:br/>
        <w:t xml:space="preserve">Sorting: </w:t>
      </w:r>
      <w:r w:rsidR="00341BE5">
        <w:rPr>
          <w:lang w:val="en-US"/>
        </w:rPr>
        <w:t xml:space="preserve">We use here </w:t>
      </w:r>
      <w:r>
        <w:rPr>
          <w:lang w:val="en-US"/>
        </w:rPr>
        <w:t>selection sort</w:t>
      </w:r>
      <w:r w:rsidR="00341BE5">
        <w:rPr>
          <w:lang w:val="en-US"/>
        </w:rPr>
        <w:t xml:space="preserve"> method (slow method, but good for demonstration)</w:t>
      </w:r>
      <w:r>
        <w:rPr>
          <w:lang w:val="en-US"/>
        </w:rPr>
        <w:br/>
      </w:r>
    </w:p>
    <w:p w:rsidR="007B47F8" w:rsidRDefault="00CA0BBB" w:rsidP="004D3590">
      <w:pPr>
        <w:rPr>
          <w:lang w:val="en-US"/>
        </w:rPr>
      </w:pPr>
      <w:r>
        <w:rPr>
          <w:lang w:val="en-US"/>
        </w:rPr>
        <w:t>Exampl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1603"/>
        <w:gridCol w:w="1605"/>
        <w:gridCol w:w="1605"/>
        <w:gridCol w:w="1605"/>
        <w:gridCol w:w="1607"/>
      </w:tblGrid>
      <w:tr w:rsidR="00CA0BBB" w:rsidTr="00CA0BBB">
        <w:tc>
          <w:tcPr>
            <w:tcW w:w="1629" w:type="dxa"/>
          </w:tcPr>
          <w:p w:rsidR="00CA0BBB" w:rsidRDefault="00CA0BBB" w:rsidP="00CE7DC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</w:t>
            </w:r>
          </w:p>
        </w:tc>
        <w:tc>
          <w:tcPr>
            <w:tcW w:w="1629" w:type="dxa"/>
          </w:tcPr>
          <w:p w:rsidR="00CA0BBB" w:rsidRDefault="00CA0BBB" w:rsidP="00CE7DC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</w:t>
            </w:r>
          </w:p>
        </w:tc>
        <w:tc>
          <w:tcPr>
            <w:tcW w:w="1630" w:type="dxa"/>
          </w:tcPr>
          <w:p w:rsidR="00CA0BBB" w:rsidRDefault="00CA0BBB" w:rsidP="00CE7DC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</w:p>
        </w:tc>
        <w:tc>
          <w:tcPr>
            <w:tcW w:w="1630" w:type="dxa"/>
          </w:tcPr>
          <w:p w:rsidR="00CA0BBB" w:rsidRDefault="00CA0BBB" w:rsidP="00CE7DC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</w:t>
            </w:r>
          </w:p>
        </w:tc>
        <w:tc>
          <w:tcPr>
            <w:tcW w:w="1630" w:type="dxa"/>
          </w:tcPr>
          <w:p w:rsidR="00CA0BBB" w:rsidRDefault="00CA0BBB" w:rsidP="00CE7DC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</w:p>
        </w:tc>
        <w:tc>
          <w:tcPr>
            <w:tcW w:w="1630" w:type="dxa"/>
          </w:tcPr>
          <w:p w:rsidR="00CA0BBB" w:rsidRDefault="00CA0BBB" w:rsidP="00CE7DC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9</w:t>
            </w:r>
          </w:p>
        </w:tc>
      </w:tr>
    </w:tbl>
    <w:p w:rsidR="00CA0BBB" w:rsidRDefault="00CA0BBB" w:rsidP="00CE7DC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BBB" w:rsidRDefault="00CA0BBB" w:rsidP="004D3590">
      <w:pPr>
        <w:rPr>
          <w:lang w:val="en-US"/>
        </w:rPr>
      </w:pPr>
      <w:r>
        <w:rPr>
          <w:lang w:val="en-US"/>
        </w:rPr>
        <w:t>First we compare the first value to others value and swap values when needed:</w:t>
      </w:r>
      <w:r>
        <w:rPr>
          <w:lang w:val="en-US"/>
        </w:rPr>
        <w:br/>
        <w:t>1. round:</w:t>
      </w:r>
      <w:r>
        <w:rPr>
          <w:lang w:val="en-US"/>
        </w:rPr>
        <w:br/>
        <w:t>7 &lt; 6? no</w:t>
      </w:r>
      <w:r>
        <w:rPr>
          <w:lang w:val="en-US"/>
        </w:rPr>
        <w:br/>
        <w:t>3 &lt; 6? yes, swap</w:t>
      </w:r>
      <w:r w:rsidR="00CE7DCC">
        <w:rPr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1603"/>
        <w:gridCol w:w="1605"/>
        <w:gridCol w:w="1605"/>
        <w:gridCol w:w="1605"/>
        <w:gridCol w:w="1607"/>
      </w:tblGrid>
      <w:tr w:rsidR="00CA0BBB" w:rsidTr="00707AB4">
        <w:tc>
          <w:tcPr>
            <w:tcW w:w="1629" w:type="dxa"/>
          </w:tcPr>
          <w:p w:rsidR="00CA0BBB" w:rsidRDefault="00CA0BBB" w:rsidP="00707AB4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</w:p>
        </w:tc>
        <w:tc>
          <w:tcPr>
            <w:tcW w:w="1629" w:type="dxa"/>
          </w:tcPr>
          <w:p w:rsidR="00CA0BBB" w:rsidRDefault="00CA0BBB" w:rsidP="00707AB4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</w:t>
            </w:r>
          </w:p>
        </w:tc>
        <w:tc>
          <w:tcPr>
            <w:tcW w:w="1630" w:type="dxa"/>
          </w:tcPr>
          <w:p w:rsidR="00CA0BBB" w:rsidRDefault="00CA0BBB" w:rsidP="00707AB4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</w:t>
            </w:r>
          </w:p>
        </w:tc>
        <w:tc>
          <w:tcPr>
            <w:tcW w:w="1630" w:type="dxa"/>
          </w:tcPr>
          <w:p w:rsidR="00CA0BBB" w:rsidRDefault="00CA0BBB" w:rsidP="00707AB4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</w:t>
            </w:r>
          </w:p>
        </w:tc>
        <w:tc>
          <w:tcPr>
            <w:tcW w:w="1630" w:type="dxa"/>
          </w:tcPr>
          <w:p w:rsidR="00CA0BBB" w:rsidRDefault="00CA0BBB" w:rsidP="00707AB4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</w:p>
        </w:tc>
        <w:tc>
          <w:tcPr>
            <w:tcW w:w="1630" w:type="dxa"/>
          </w:tcPr>
          <w:p w:rsidR="00CA0BBB" w:rsidRDefault="00CA0BBB" w:rsidP="00707AB4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9</w:t>
            </w:r>
          </w:p>
        </w:tc>
      </w:tr>
    </w:tbl>
    <w:p w:rsidR="00CE7DCC" w:rsidRPr="00CE7DCC" w:rsidRDefault="00CE7DCC" w:rsidP="004D3590">
      <w:pPr>
        <w:rPr>
          <w:lang w:val="en-US"/>
        </w:rPr>
      </w:pPr>
      <w:r>
        <w:rPr>
          <w:lang w:val="en-US"/>
        </w:rPr>
        <w:br/>
      </w:r>
      <w:r w:rsidR="00CA0BBB">
        <w:rPr>
          <w:lang w:val="en-US"/>
        </w:rPr>
        <w:t>9 &lt; 3? no</w:t>
      </w:r>
      <w:r w:rsidR="00CA0BBB">
        <w:rPr>
          <w:lang w:val="en-US"/>
        </w:rPr>
        <w:br/>
        <w:t>2 &lt; 3? yes, sw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1603"/>
        <w:gridCol w:w="1605"/>
        <w:gridCol w:w="1605"/>
        <w:gridCol w:w="1605"/>
        <w:gridCol w:w="1607"/>
      </w:tblGrid>
      <w:tr w:rsidR="00CA0BBB" w:rsidTr="00707AB4">
        <w:tc>
          <w:tcPr>
            <w:tcW w:w="1629" w:type="dxa"/>
          </w:tcPr>
          <w:p w:rsidR="00CA0BBB" w:rsidRDefault="00CA0BBB" w:rsidP="00707AB4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</w:p>
        </w:tc>
        <w:tc>
          <w:tcPr>
            <w:tcW w:w="1629" w:type="dxa"/>
          </w:tcPr>
          <w:p w:rsidR="00CA0BBB" w:rsidRDefault="00CA0BBB" w:rsidP="00707AB4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</w:t>
            </w:r>
          </w:p>
        </w:tc>
        <w:tc>
          <w:tcPr>
            <w:tcW w:w="1630" w:type="dxa"/>
          </w:tcPr>
          <w:p w:rsidR="00CA0BBB" w:rsidRDefault="00CA0BBB" w:rsidP="00707AB4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</w:t>
            </w:r>
          </w:p>
        </w:tc>
        <w:tc>
          <w:tcPr>
            <w:tcW w:w="1630" w:type="dxa"/>
          </w:tcPr>
          <w:p w:rsidR="00CA0BBB" w:rsidRDefault="00CA0BBB" w:rsidP="00707AB4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</w:t>
            </w:r>
          </w:p>
        </w:tc>
        <w:tc>
          <w:tcPr>
            <w:tcW w:w="1630" w:type="dxa"/>
          </w:tcPr>
          <w:p w:rsidR="00CA0BBB" w:rsidRDefault="00CA0BBB" w:rsidP="00707AB4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</w:p>
        </w:tc>
        <w:tc>
          <w:tcPr>
            <w:tcW w:w="1630" w:type="dxa"/>
          </w:tcPr>
          <w:p w:rsidR="00CA0BBB" w:rsidRDefault="00CA0BBB" w:rsidP="00707AB4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9</w:t>
            </w:r>
          </w:p>
        </w:tc>
      </w:tr>
    </w:tbl>
    <w:p w:rsidR="00CE7DCC" w:rsidRDefault="00CA0BBB" w:rsidP="004D3590">
      <w:pPr>
        <w:rPr>
          <w:lang w:val="en-US"/>
        </w:rPr>
      </w:pPr>
      <w:r>
        <w:rPr>
          <w:lang w:val="en-US"/>
        </w:rPr>
        <w:lastRenderedPageBreak/>
        <w:br/>
        <w:t>99 &lt; 2? no</w:t>
      </w:r>
      <w:r>
        <w:rPr>
          <w:lang w:val="en-US"/>
        </w:rPr>
        <w:br/>
      </w:r>
      <w:r>
        <w:rPr>
          <w:lang w:val="en-US"/>
        </w:rPr>
        <w:br/>
      </w:r>
      <w:r w:rsidR="009568DE">
        <w:rPr>
          <w:lang w:val="en-US"/>
        </w:rPr>
        <w:t>Code</w:t>
      </w:r>
      <w:r w:rsidR="009568DE">
        <w:rPr>
          <w:lang w:val="en-US"/>
        </w:rPr>
        <w:br/>
      </w:r>
    </w:p>
    <w:p w:rsidR="00341BE5" w:rsidRPr="00CE7DCC" w:rsidRDefault="00341BE5" w:rsidP="00DE253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FCCAE3E" wp14:editId="5CEDE56C">
            <wp:extent cx="3705225" cy="2162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62" w:rsidRDefault="002C756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341BE5" w:rsidRDefault="00341BE5" w:rsidP="004D3590">
      <w:pPr>
        <w:rPr>
          <w:lang w:val="en-US"/>
        </w:rPr>
      </w:pPr>
      <w:r>
        <w:rPr>
          <w:lang w:val="en-US"/>
        </w:rPr>
        <w:lastRenderedPageBreak/>
        <w:t>Result</w:t>
      </w:r>
    </w:p>
    <w:p w:rsidR="00341BE5" w:rsidRDefault="00341BE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8EE0CAF" wp14:editId="70FE1CEF">
            <wp:extent cx="2076450" cy="2571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56" w:rsidRDefault="00CE7DCC" w:rsidP="00C51E97">
      <w:pPr>
        <w:rPr>
          <w:rFonts w:ascii="Consolas" w:hAnsi="Consolas" w:cs="Consolas"/>
          <w:color w:val="000000"/>
          <w:sz w:val="19"/>
          <w:szCs w:val="19"/>
        </w:rPr>
      </w:pPr>
      <w:r w:rsidRPr="00CE7DCC">
        <w:rPr>
          <w:rFonts w:ascii="Consolas" w:hAnsi="Consolas" w:cs="Consolas"/>
          <w:color w:val="000000"/>
          <w:sz w:val="19"/>
          <w:szCs w:val="19"/>
          <w:lang w:val="en-US"/>
        </w:rPr>
        <w:br/>
      </w:r>
    </w:p>
    <w:p w:rsidR="003C4956" w:rsidRDefault="003C4956" w:rsidP="00695A97">
      <w:pPr>
        <w:rPr>
          <w:rFonts w:ascii="Consolas" w:hAnsi="Consolas" w:cs="Consolas"/>
          <w:color w:val="000000"/>
          <w:sz w:val="19"/>
          <w:szCs w:val="19"/>
        </w:rPr>
      </w:pPr>
    </w:p>
    <w:sectPr w:rsidR="003C4956" w:rsidSect="00374BAC">
      <w:headerReference w:type="default" r:id="rId24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D79" w:rsidRDefault="00F23D79" w:rsidP="00374BAC">
      <w:pPr>
        <w:spacing w:after="0" w:line="240" w:lineRule="auto"/>
      </w:pPr>
      <w:r>
        <w:separator/>
      </w:r>
    </w:p>
  </w:endnote>
  <w:endnote w:type="continuationSeparator" w:id="0">
    <w:p w:rsidR="00F23D79" w:rsidRDefault="00F23D79" w:rsidP="0037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D79" w:rsidRDefault="00F23D79" w:rsidP="00374BAC">
      <w:pPr>
        <w:spacing w:after="0" w:line="240" w:lineRule="auto"/>
      </w:pPr>
      <w:r>
        <w:separator/>
      </w:r>
    </w:p>
  </w:footnote>
  <w:footnote w:type="continuationSeparator" w:id="0">
    <w:p w:rsidR="00F23D79" w:rsidRDefault="00F23D79" w:rsidP="00374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4748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38CF" w:rsidRDefault="007738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1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38CF" w:rsidRDefault="0077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C4D14"/>
    <w:multiLevelType w:val="hybridMultilevel"/>
    <w:tmpl w:val="AF2A77AE"/>
    <w:lvl w:ilvl="0" w:tplc="885CA9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27"/>
    <w:rsid w:val="00012205"/>
    <w:rsid w:val="000171AD"/>
    <w:rsid w:val="00023FD4"/>
    <w:rsid w:val="0002624F"/>
    <w:rsid w:val="00053AEE"/>
    <w:rsid w:val="00073CE5"/>
    <w:rsid w:val="000826EE"/>
    <w:rsid w:val="00095E18"/>
    <w:rsid w:val="000A5659"/>
    <w:rsid w:val="000D3498"/>
    <w:rsid w:val="000D390E"/>
    <w:rsid w:val="000E12DE"/>
    <w:rsid w:val="000E57EF"/>
    <w:rsid w:val="00103B54"/>
    <w:rsid w:val="00122BD8"/>
    <w:rsid w:val="00162726"/>
    <w:rsid w:val="001B5323"/>
    <w:rsid w:val="001E1DB8"/>
    <w:rsid w:val="001E3305"/>
    <w:rsid w:val="001F07EC"/>
    <w:rsid w:val="00203BE4"/>
    <w:rsid w:val="00247A65"/>
    <w:rsid w:val="00260674"/>
    <w:rsid w:val="0027470E"/>
    <w:rsid w:val="002A00BE"/>
    <w:rsid w:val="002A7385"/>
    <w:rsid w:val="002C32B6"/>
    <w:rsid w:val="002C7562"/>
    <w:rsid w:val="00305085"/>
    <w:rsid w:val="00312674"/>
    <w:rsid w:val="00316B54"/>
    <w:rsid w:val="00330C8F"/>
    <w:rsid w:val="00341BE5"/>
    <w:rsid w:val="00347C5B"/>
    <w:rsid w:val="003522AF"/>
    <w:rsid w:val="00374BAC"/>
    <w:rsid w:val="00380887"/>
    <w:rsid w:val="00393672"/>
    <w:rsid w:val="00394B83"/>
    <w:rsid w:val="003A1753"/>
    <w:rsid w:val="003B2237"/>
    <w:rsid w:val="003C4956"/>
    <w:rsid w:val="003E60E2"/>
    <w:rsid w:val="003F4706"/>
    <w:rsid w:val="00401707"/>
    <w:rsid w:val="00411473"/>
    <w:rsid w:val="00417CBC"/>
    <w:rsid w:val="00425030"/>
    <w:rsid w:val="00432DEB"/>
    <w:rsid w:val="00433628"/>
    <w:rsid w:val="00451ACB"/>
    <w:rsid w:val="00467343"/>
    <w:rsid w:val="00490176"/>
    <w:rsid w:val="00491C5D"/>
    <w:rsid w:val="004B46EE"/>
    <w:rsid w:val="004B615D"/>
    <w:rsid w:val="004D304A"/>
    <w:rsid w:val="004D3590"/>
    <w:rsid w:val="00517547"/>
    <w:rsid w:val="00542E56"/>
    <w:rsid w:val="00550CA5"/>
    <w:rsid w:val="005602C6"/>
    <w:rsid w:val="00572B15"/>
    <w:rsid w:val="00584E13"/>
    <w:rsid w:val="00586FC2"/>
    <w:rsid w:val="005B3F9E"/>
    <w:rsid w:val="005C2582"/>
    <w:rsid w:val="005E0125"/>
    <w:rsid w:val="005E79F8"/>
    <w:rsid w:val="005F0728"/>
    <w:rsid w:val="005F497D"/>
    <w:rsid w:val="00650554"/>
    <w:rsid w:val="00673D1A"/>
    <w:rsid w:val="00695A97"/>
    <w:rsid w:val="0069691B"/>
    <w:rsid w:val="006A2756"/>
    <w:rsid w:val="006B4227"/>
    <w:rsid w:val="00707AB4"/>
    <w:rsid w:val="00741501"/>
    <w:rsid w:val="00750779"/>
    <w:rsid w:val="007738CF"/>
    <w:rsid w:val="00791C16"/>
    <w:rsid w:val="007959A1"/>
    <w:rsid w:val="007B47F8"/>
    <w:rsid w:val="007B57ED"/>
    <w:rsid w:val="007C50E1"/>
    <w:rsid w:val="007F74BD"/>
    <w:rsid w:val="00805606"/>
    <w:rsid w:val="00844C94"/>
    <w:rsid w:val="00847146"/>
    <w:rsid w:val="0085658D"/>
    <w:rsid w:val="00895115"/>
    <w:rsid w:val="008E68DC"/>
    <w:rsid w:val="008F1FE0"/>
    <w:rsid w:val="008F3BAB"/>
    <w:rsid w:val="008F48D0"/>
    <w:rsid w:val="0091563B"/>
    <w:rsid w:val="00920232"/>
    <w:rsid w:val="009401C6"/>
    <w:rsid w:val="009568DE"/>
    <w:rsid w:val="009631A6"/>
    <w:rsid w:val="00981703"/>
    <w:rsid w:val="009818CE"/>
    <w:rsid w:val="009A5914"/>
    <w:rsid w:val="00A33C9E"/>
    <w:rsid w:val="00A40D02"/>
    <w:rsid w:val="00A73A74"/>
    <w:rsid w:val="00A965D7"/>
    <w:rsid w:val="00AC2BD2"/>
    <w:rsid w:val="00AC44EF"/>
    <w:rsid w:val="00AE5CF7"/>
    <w:rsid w:val="00B133ED"/>
    <w:rsid w:val="00B1726F"/>
    <w:rsid w:val="00B27620"/>
    <w:rsid w:val="00B30216"/>
    <w:rsid w:val="00B30790"/>
    <w:rsid w:val="00B3169F"/>
    <w:rsid w:val="00B43E21"/>
    <w:rsid w:val="00B7072D"/>
    <w:rsid w:val="00B778C9"/>
    <w:rsid w:val="00BB1374"/>
    <w:rsid w:val="00BC3EA0"/>
    <w:rsid w:val="00BD6035"/>
    <w:rsid w:val="00C33874"/>
    <w:rsid w:val="00C34268"/>
    <w:rsid w:val="00C36D48"/>
    <w:rsid w:val="00C515E7"/>
    <w:rsid w:val="00C51E97"/>
    <w:rsid w:val="00C55711"/>
    <w:rsid w:val="00C62D25"/>
    <w:rsid w:val="00C64195"/>
    <w:rsid w:val="00C66004"/>
    <w:rsid w:val="00C71213"/>
    <w:rsid w:val="00C81B6E"/>
    <w:rsid w:val="00CA0BBB"/>
    <w:rsid w:val="00CB223B"/>
    <w:rsid w:val="00CB50F6"/>
    <w:rsid w:val="00CD1462"/>
    <w:rsid w:val="00CE7DCC"/>
    <w:rsid w:val="00D036C1"/>
    <w:rsid w:val="00D04F05"/>
    <w:rsid w:val="00D14932"/>
    <w:rsid w:val="00D23756"/>
    <w:rsid w:val="00D42788"/>
    <w:rsid w:val="00D521D9"/>
    <w:rsid w:val="00D54933"/>
    <w:rsid w:val="00D773B2"/>
    <w:rsid w:val="00D803FB"/>
    <w:rsid w:val="00D863D6"/>
    <w:rsid w:val="00D8724F"/>
    <w:rsid w:val="00DB5B67"/>
    <w:rsid w:val="00DB63B2"/>
    <w:rsid w:val="00DE1083"/>
    <w:rsid w:val="00DE2530"/>
    <w:rsid w:val="00DE6C38"/>
    <w:rsid w:val="00DE751E"/>
    <w:rsid w:val="00DF336E"/>
    <w:rsid w:val="00E029AF"/>
    <w:rsid w:val="00E2277C"/>
    <w:rsid w:val="00E610F7"/>
    <w:rsid w:val="00E61B19"/>
    <w:rsid w:val="00E621F0"/>
    <w:rsid w:val="00E64243"/>
    <w:rsid w:val="00E64D67"/>
    <w:rsid w:val="00E93BC2"/>
    <w:rsid w:val="00EA7CFD"/>
    <w:rsid w:val="00EC3E26"/>
    <w:rsid w:val="00F16010"/>
    <w:rsid w:val="00F17E67"/>
    <w:rsid w:val="00F23D79"/>
    <w:rsid w:val="00F56B6D"/>
    <w:rsid w:val="00F817FB"/>
    <w:rsid w:val="00FA3B7A"/>
    <w:rsid w:val="00FB6786"/>
    <w:rsid w:val="00FD7182"/>
    <w:rsid w:val="00FE7D89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D834"/>
  <w15:docId w15:val="{294F36E3-57F6-4833-A491-8C8877C1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703"/>
  </w:style>
  <w:style w:type="paragraph" w:styleId="Heading1">
    <w:name w:val="heading 1"/>
    <w:basedOn w:val="Normal"/>
    <w:next w:val="Normal"/>
    <w:link w:val="Heading1Char"/>
    <w:uiPriority w:val="9"/>
    <w:qFormat/>
    <w:rsid w:val="00847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B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2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DE"/>
    <w:rPr>
      <w:rFonts w:ascii="Tahoma" w:hAnsi="Tahoma" w:cs="Tahoma"/>
      <w:sz w:val="16"/>
      <w:szCs w:val="16"/>
    </w:rPr>
  </w:style>
  <w:style w:type="character" w:customStyle="1" w:styleId="kwd">
    <w:name w:val="kwd"/>
    <w:basedOn w:val="DefaultParagraphFont"/>
    <w:rsid w:val="00EA7CFD"/>
  </w:style>
  <w:style w:type="character" w:customStyle="1" w:styleId="Heading1Char">
    <w:name w:val="Heading 1 Char"/>
    <w:basedOn w:val="DefaultParagraphFont"/>
    <w:link w:val="Heading1"/>
    <w:uiPriority w:val="9"/>
    <w:rsid w:val="008471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1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E60E2"/>
    <w:pPr>
      <w:outlineLvl w:val="9"/>
    </w:pPr>
    <w:rPr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3E60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60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60E2"/>
    <w:rPr>
      <w:color w:val="0563C1" w:themeColor="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D863D6"/>
    <w:pPr>
      <w:numPr>
        <w:ilvl w:val="1"/>
      </w:numPr>
      <w:spacing w:line="276" w:lineRule="auto"/>
    </w:pPr>
    <w:rPr>
      <w:rFonts w:ascii="Courier New" w:eastAsiaTheme="minorEastAsia" w:hAnsi="Courier New"/>
      <w:color w:val="5A5A5A" w:themeColor="text1" w:themeTint="A5"/>
      <w:spacing w:val="15"/>
      <w:sz w:val="20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D863D6"/>
    <w:rPr>
      <w:rFonts w:ascii="Courier New" w:eastAsiaTheme="minorEastAsia" w:hAnsi="Courier New"/>
      <w:color w:val="5A5A5A" w:themeColor="text1" w:themeTint="A5"/>
      <w:spacing w:val="15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03B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4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AC"/>
  </w:style>
  <w:style w:type="paragraph" w:styleId="Footer">
    <w:name w:val="footer"/>
    <w:basedOn w:val="Normal"/>
    <w:link w:val="FooterChar"/>
    <w:uiPriority w:val="99"/>
    <w:unhideWhenUsed/>
    <w:rsid w:val="00374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AC"/>
  </w:style>
  <w:style w:type="paragraph" w:styleId="NoSpacing">
    <w:name w:val="No Spacing"/>
    <w:link w:val="NoSpacingChar"/>
    <w:uiPriority w:val="1"/>
    <w:qFormat/>
    <w:rsid w:val="00374BA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4BA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AA9E71-E17B-4DEF-BFF9-3E583B32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Developing Python Apps</vt:lpstr>
      <vt:lpstr/>
    </vt:vector>
  </TitlesOfParts>
  <Company>Centria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Python Apps</dc:title>
  <dc:subject>Part 1: Basics b</dc:subject>
  <dc:creator>Kauko Kolehmainen</dc:creator>
  <cp:keywords/>
  <dc:description/>
  <cp:lastModifiedBy>Kauko Kolehmainen</cp:lastModifiedBy>
  <cp:revision>14</cp:revision>
  <dcterms:created xsi:type="dcterms:W3CDTF">2020-05-30T04:16:00Z</dcterms:created>
  <dcterms:modified xsi:type="dcterms:W3CDTF">2020-05-30T05:47:00Z</dcterms:modified>
</cp:coreProperties>
</file>